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UE Investm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7632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941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7632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941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